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60" w:rsidRDefault="009E6C60" w:rsidP="009E6C60">
      <w:pPr>
        <w:pStyle w:val="a3"/>
      </w:pPr>
      <w:r>
        <w:t>СОВЕТ НАРОДНЫХ ДЕПУТАТОВ ПОСЕЛКА БАЛАКИРЕВО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83677C" w:rsidRDefault="0012438F" w:rsidP="0012438F">
      <w:pPr>
        <w:rPr>
          <w:bCs/>
          <w:sz w:val="28"/>
        </w:rPr>
      </w:pPr>
      <w:r>
        <w:rPr>
          <w:bCs/>
          <w:sz w:val="28"/>
        </w:rPr>
        <w:t xml:space="preserve">               </w:t>
      </w:r>
      <w:r w:rsidRPr="00FB7192">
        <w:rPr>
          <w:bCs/>
        </w:rPr>
        <w:t>о</w:t>
      </w:r>
      <w:r w:rsidR="00A80C60" w:rsidRPr="00FB7192">
        <w:rPr>
          <w:bCs/>
        </w:rPr>
        <w:t xml:space="preserve">т </w:t>
      </w:r>
      <w:r w:rsidR="00AD5038">
        <w:rPr>
          <w:bCs/>
        </w:rPr>
        <w:t xml:space="preserve"> </w:t>
      </w:r>
      <w:r w:rsidR="009C73BF">
        <w:rPr>
          <w:bCs/>
        </w:rPr>
        <w:t>19.05.2022</w:t>
      </w:r>
      <w:r w:rsidR="00AD5038">
        <w:rPr>
          <w:bCs/>
        </w:rPr>
        <w:t xml:space="preserve"> </w:t>
      </w:r>
      <w:r w:rsidR="00606D5A">
        <w:rPr>
          <w:bCs/>
        </w:rPr>
        <w:t xml:space="preserve">                                                                                                    </w:t>
      </w:r>
      <w:r w:rsidR="00A80C60" w:rsidRPr="00FB7192">
        <w:rPr>
          <w:bCs/>
        </w:rPr>
        <w:t xml:space="preserve">№ </w:t>
      </w:r>
      <w:r w:rsidR="009C73BF">
        <w:rPr>
          <w:bCs/>
        </w:rPr>
        <w:t>7</w:t>
      </w:r>
    </w:p>
    <w:p w:rsidR="00620584" w:rsidRPr="00F54313" w:rsidRDefault="00620584" w:rsidP="00847C1F">
      <w:pPr>
        <w:pStyle w:val="ConsPlusTitle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606D5A" w:rsidRPr="00F54313" w:rsidRDefault="00606D5A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 в решение СНД </w:t>
      </w:r>
    </w:p>
    <w:p w:rsidR="00606D5A" w:rsidRPr="00F54313" w:rsidRDefault="00606D5A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 xml:space="preserve">поселка </w:t>
      </w:r>
      <w:proofErr w:type="spellStart"/>
      <w:r w:rsidRPr="00F54313">
        <w:rPr>
          <w:rFonts w:ascii="Times New Roman" w:hAnsi="Times New Roman" w:cs="Times New Roman"/>
          <w:i/>
          <w:sz w:val="24"/>
          <w:szCs w:val="24"/>
        </w:rPr>
        <w:t>Балакирево</w:t>
      </w:r>
      <w:proofErr w:type="spellEnd"/>
      <w:r w:rsidRPr="00F54313">
        <w:rPr>
          <w:rFonts w:ascii="Times New Roman" w:hAnsi="Times New Roman" w:cs="Times New Roman"/>
          <w:i/>
          <w:sz w:val="24"/>
          <w:szCs w:val="24"/>
        </w:rPr>
        <w:t xml:space="preserve"> от 10.09.2015  №39</w:t>
      </w:r>
    </w:p>
    <w:p w:rsidR="007D7D8E" w:rsidRPr="00F54313" w:rsidRDefault="00606D5A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>«</w:t>
      </w:r>
      <w:r w:rsidR="007D7D8E" w:rsidRPr="00F54313">
        <w:rPr>
          <w:rFonts w:ascii="Times New Roman" w:hAnsi="Times New Roman" w:cs="Times New Roman"/>
          <w:i/>
          <w:sz w:val="24"/>
          <w:szCs w:val="24"/>
        </w:rPr>
        <w:t xml:space="preserve">Об утверждении порядка проведения конкурса </w:t>
      </w:r>
    </w:p>
    <w:p w:rsidR="007D7D8E" w:rsidRPr="00F54313" w:rsidRDefault="007D7D8E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 xml:space="preserve">на замещение должности главы администрации </w:t>
      </w:r>
    </w:p>
    <w:p w:rsidR="006C2F08" w:rsidRPr="00F54313" w:rsidRDefault="007D7D8E" w:rsidP="00F5431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Pr="00F54313">
        <w:rPr>
          <w:rFonts w:ascii="Times New Roman" w:hAnsi="Times New Roman" w:cs="Times New Roman"/>
          <w:i/>
          <w:sz w:val="24"/>
        </w:rPr>
        <w:t xml:space="preserve">поселок </w:t>
      </w:r>
      <w:proofErr w:type="spellStart"/>
      <w:r w:rsidRPr="00F54313">
        <w:rPr>
          <w:rFonts w:ascii="Times New Roman" w:hAnsi="Times New Roman" w:cs="Times New Roman"/>
          <w:i/>
          <w:sz w:val="24"/>
        </w:rPr>
        <w:t>Балакирево</w:t>
      </w:r>
      <w:proofErr w:type="spellEnd"/>
      <w:r w:rsidR="00606D5A" w:rsidRPr="00F54313">
        <w:rPr>
          <w:rFonts w:ascii="Times New Roman" w:hAnsi="Times New Roman" w:cs="Times New Roman"/>
          <w:i/>
          <w:sz w:val="24"/>
        </w:rPr>
        <w:t>»</w:t>
      </w:r>
      <w:r w:rsidR="00C058D4" w:rsidRPr="00F54313">
        <w:rPr>
          <w:rFonts w:ascii="Times New Roman" w:hAnsi="Times New Roman" w:cs="Times New Roman"/>
          <w:i/>
          <w:iCs/>
          <w:sz w:val="24"/>
        </w:rPr>
        <w:t xml:space="preserve">  </w:t>
      </w:r>
    </w:p>
    <w:p w:rsidR="00847C1F" w:rsidRDefault="00847C1F" w:rsidP="00847C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2F08" w:rsidRPr="00F54313" w:rsidRDefault="00FB34F9" w:rsidP="00BB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Р</w:t>
      </w:r>
      <w:r w:rsidR="00606D5A" w:rsidRPr="00F54313">
        <w:rPr>
          <w:sz w:val="28"/>
          <w:szCs w:val="28"/>
        </w:rPr>
        <w:t>уководствуясь Законом Владимирской области от 04.07.2007 №78-ОЗ «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»</w:t>
      </w:r>
      <w:r w:rsidR="00503A87" w:rsidRPr="00F54313">
        <w:rPr>
          <w:sz w:val="28"/>
          <w:szCs w:val="28"/>
        </w:rPr>
        <w:t xml:space="preserve">, </w:t>
      </w:r>
      <w:r w:rsidR="00BB4371" w:rsidRPr="00F54313">
        <w:rPr>
          <w:sz w:val="28"/>
          <w:szCs w:val="28"/>
        </w:rPr>
        <w:t xml:space="preserve">Федеральным законом от 02.03.2007 №25-ФЗ «О муниципальной </w:t>
      </w:r>
      <w:r w:rsidR="007E5577" w:rsidRPr="00F54313">
        <w:rPr>
          <w:sz w:val="28"/>
          <w:szCs w:val="28"/>
        </w:rPr>
        <w:t>службе в Российской Федерации»</w:t>
      </w:r>
      <w:r w:rsidR="00BB4371" w:rsidRPr="00F54313">
        <w:rPr>
          <w:sz w:val="28"/>
          <w:szCs w:val="28"/>
        </w:rPr>
        <w:t xml:space="preserve">, </w:t>
      </w:r>
      <w:r w:rsidR="006C2F08" w:rsidRPr="00F54313">
        <w:rPr>
          <w:sz w:val="28"/>
          <w:szCs w:val="28"/>
        </w:rPr>
        <w:t>Совет народных депутатов</w:t>
      </w:r>
      <w:r w:rsidR="007E5577" w:rsidRPr="00F54313">
        <w:rPr>
          <w:sz w:val="28"/>
          <w:szCs w:val="28"/>
        </w:rPr>
        <w:t xml:space="preserve"> поселка </w:t>
      </w:r>
      <w:proofErr w:type="spellStart"/>
      <w:r w:rsidR="007E5577" w:rsidRPr="00F54313">
        <w:rPr>
          <w:sz w:val="28"/>
          <w:szCs w:val="28"/>
        </w:rPr>
        <w:t>Балакирево</w:t>
      </w:r>
      <w:proofErr w:type="spellEnd"/>
      <w:r w:rsidR="006C2F08" w:rsidRPr="00F54313">
        <w:rPr>
          <w:sz w:val="28"/>
          <w:szCs w:val="28"/>
        </w:rPr>
        <w:t>,</w:t>
      </w:r>
    </w:p>
    <w:p w:rsidR="00BB4371" w:rsidRPr="00F54313" w:rsidRDefault="00BB4371" w:rsidP="00BB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6457" w:rsidRPr="00F54313" w:rsidRDefault="00BB2BC1" w:rsidP="00E22183">
      <w:pPr>
        <w:ind w:firstLine="708"/>
        <w:rPr>
          <w:b/>
          <w:sz w:val="28"/>
          <w:szCs w:val="28"/>
        </w:rPr>
      </w:pPr>
      <w:r w:rsidRPr="00F54313">
        <w:rPr>
          <w:b/>
          <w:sz w:val="28"/>
          <w:szCs w:val="28"/>
        </w:rPr>
        <w:t xml:space="preserve">                                                          </w:t>
      </w:r>
      <w:r w:rsidR="0012438F" w:rsidRPr="00F54313">
        <w:rPr>
          <w:b/>
          <w:sz w:val="28"/>
          <w:szCs w:val="28"/>
        </w:rPr>
        <w:t>РЕШИЛ</w:t>
      </w:r>
      <w:r w:rsidR="00126516" w:rsidRPr="00F54313">
        <w:rPr>
          <w:b/>
          <w:sz w:val="28"/>
          <w:szCs w:val="28"/>
        </w:rPr>
        <w:t>:</w:t>
      </w:r>
    </w:p>
    <w:p w:rsidR="00282562" w:rsidRPr="00F54313" w:rsidRDefault="00282562" w:rsidP="00E22183">
      <w:pPr>
        <w:ind w:firstLine="708"/>
        <w:rPr>
          <w:b/>
          <w:sz w:val="28"/>
          <w:szCs w:val="28"/>
        </w:rPr>
      </w:pPr>
    </w:p>
    <w:p w:rsidR="00606D5A" w:rsidRPr="00F54313" w:rsidRDefault="007D7D8E" w:rsidP="00606D5A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4313">
        <w:rPr>
          <w:rFonts w:ascii="Times New Roman" w:hAnsi="Times New Roman" w:cs="Times New Roman"/>
          <w:b/>
          <w:sz w:val="28"/>
          <w:szCs w:val="28"/>
        </w:rPr>
        <w:tab/>
      </w:r>
      <w:r w:rsidR="00282562" w:rsidRPr="00F54313">
        <w:rPr>
          <w:rFonts w:ascii="Times New Roman" w:hAnsi="Times New Roman" w:cs="Times New Roman"/>
          <w:sz w:val="28"/>
          <w:szCs w:val="28"/>
        </w:rPr>
        <w:t xml:space="preserve">1. </w:t>
      </w:r>
      <w:r w:rsidR="00606D5A" w:rsidRPr="00F54313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поселка </w:t>
      </w:r>
      <w:proofErr w:type="spellStart"/>
      <w:r w:rsidR="00606D5A" w:rsidRPr="00F5431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606D5A" w:rsidRPr="00F54313">
        <w:rPr>
          <w:rFonts w:ascii="Times New Roman" w:hAnsi="Times New Roman" w:cs="Times New Roman"/>
          <w:sz w:val="28"/>
          <w:szCs w:val="28"/>
        </w:rPr>
        <w:t xml:space="preserve"> от 10.09.2015 №39 «Об утверждении порядка проведения конкурса на замещение должности главы администрации муниципального образования поселок </w:t>
      </w:r>
      <w:proofErr w:type="spellStart"/>
      <w:r w:rsidR="00606D5A" w:rsidRPr="00F5431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606D5A" w:rsidRPr="00F54313">
        <w:rPr>
          <w:rFonts w:ascii="Times New Roman" w:hAnsi="Times New Roman" w:cs="Times New Roman"/>
          <w:sz w:val="28"/>
          <w:szCs w:val="28"/>
        </w:rPr>
        <w:t>»</w:t>
      </w:r>
      <w:r w:rsidR="00606D5A" w:rsidRPr="00F5431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71A8D" w:rsidRPr="00F54313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7E5577" w:rsidRPr="00F54313" w:rsidRDefault="00471A8D" w:rsidP="00FB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 xml:space="preserve">1.1. </w:t>
      </w:r>
      <w:r w:rsidR="000428E3" w:rsidRPr="00F54313">
        <w:rPr>
          <w:rFonts w:ascii="Times New Roman" w:hAnsi="Times New Roman" w:cs="Times New Roman"/>
          <w:sz w:val="28"/>
          <w:szCs w:val="28"/>
        </w:rPr>
        <w:t>В приложение №1 к решению:</w:t>
      </w:r>
    </w:p>
    <w:p w:rsidR="000428E3" w:rsidRPr="00F54313" w:rsidRDefault="000428E3" w:rsidP="00FB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>1.1.1. Подпункт 1 пункта 2.2. изложить в следующей редакции:</w:t>
      </w:r>
    </w:p>
    <w:p w:rsidR="000428E3" w:rsidRPr="00F54313" w:rsidRDefault="000428E3" w:rsidP="00042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>«1) достижение возраста 18 лет, но не старше 65 лет»;</w:t>
      </w:r>
    </w:p>
    <w:p w:rsidR="007D40EB" w:rsidRPr="00F54313" w:rsidRDefault="007D40EB" w:rsidP="007D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>1.1.2. Подпункт 10 пункта 2.3. изложить в следующей редакции:</w:t>
      </w:r>
    </w:p>
    <w:p w:rsidR="007D40EB" w:rsidRPr="00F54313" w:rsidRDefault="007D40EB" w:rsidP="007D40EB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10) документ, подтверждающий направление Губернатору Владимирской области сведений о доходах за год, предшествующий году поступления на муниципальную службу, об имуществе и обязательствах имущественного характера (своих, а также своих супруги (супруга) и несовершеннолетних детей)»; </w:t>
      </w:r>
    </w:p>
    <w:p w:rsidR="007D40EB" w:rsidRPr="00F54313" w:rsidRDefault="007D40EB" w:rsidP="007D40EB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1.1.3. Дополнить подпунктом 15 пункт 2.3. следующего содержания:</w:t>
      </w:r>
    </w:p>
    <w:p w:rsidR="007D40EB" w:rsidRPr="00F54313" w:rsidRDefault="007D40EB" w:rsidP="007D40EB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15) письменное согласие на обработку своих персональных данных в порядке, предусмотренном </w:t>
      </w:r>
      <w:hyperlink r:id="rId6" w:history="1">
        <w:r w:rsidRPr="00F54313">
          <w:rPr>
            <w:rStyle w:val="a9"/>
            <w:sz w:val="28"/>
            <w:szCs w:val="28"/>
          </w:rPr>
          <w:t>статьей 9</w:t>
        </w:r>
      </w:hyperlink>
      <w:r w:rsidRPr="00F54313">
        <w:rPr>
          <w:sz w:val="28"/>
          <w:szCs w:val="28"/>
        </w:rPr>
        <w:t xml:space="preserve"> Федерального закона от 27.07.2006 N 152-ФЗ "О персональных данных". </w:t>
      </w:r>
    </w:p>
    <w:p w:rsidR="007D40EB" w:rsidRPr="00F54313" w:rsidRDefault="005763E0" w:rsidP="005763E0">
      <w:pPr>
        <w:tabs>
          <w:tab w:val="left" w:pos="567"/>
        </w:tabs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         </w:t>
      </w:r>
      <w:r w:rsidR="007D40EB" w:rsidRPr="00F54313">
        <w:rPr>
          <w:sz w:val="28"/>
          <w:szCs w:val="28"/>
        </w:rPr>
        <w:t>1.1.4. Дополнить пункт 2.3. абзацем следующего содержания:</w:t>
      </w:r>
    </w:p>
    <w:p w:rsidR="007D40EB" w:rsidRPr="00F54313" w:rsidRDefault="007D40EB" w:rsidP="005763E0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Одновременно с документами, указанными в подпунктах 5 </w:t>
      </w:r>
      <w:r w:rsidR="005763E0" w:rsidRPr="00F54313">
        <w:rPr>
          <w:sz w:val="28"/>
          <w:szCs w:val="28"/>
        </w:rPr>
        <w:t>-</w:t>
      </w:r>
      <w:r w:rsidRPr="00F54313">
        <w:rPr>
          <w:sz w:val="28"/>
          <w:szCs w:val="28"/>
        </w:rPr>
        <w:t xml:space="preserve"> 8</w:t>
      </w:r>
      <w:r w:rsidR="005763E0" w:rsidRPr="00F54313">
        <w:rPr>
          <w:sz w:val="28"/>
          <w:szCs w:val="28"/>
        </w:rPr>
        <w:t>, 13 - 14</w:t>
      </w:r>
      <w:r w:rsidRPr="00F54313">
        <w:rPr>
          <w:sz w:val="28"/>
          <w:szCs w:val="28"/>
        </w:rPr>
        <w:t xml:space="preserve"> настоящего пункта, представляются их копии</w:t>
      </w:r>
      <w:proofErr w:type="gramStart"/>
      <w:r w:rsidRPr="00F54313">
        <w:rPr>
          <w:sz w:val="28"/>
          <w:szCs w:val="28"/>
        </w:rPr>
        <w:t>.</w:t>
      </w:r>
      <w:r w:rsidR="005763E0" w:rsidRPr="00F54313">
        <w:rPr>
          <w:sz w:val="28"/>
          <w:szCs w:val="28"/>
        </w:rPr>
        <w:t>»;</w:t>
      </w:r>
      <w:r w:rsidRPr="00F54313">
        <w:rPr>
          <w:sz w:val="28"/>
          <w:szCs w:val="28"/>
        </w:rPr>
        <w:t xml:space="preserve"> </w:t>
      </w:r>
      <w:proofErr w:type="gramEnd"/>
    </w:p>
    <w:p w:rsidR="000428E3" w:rsidRPr="00F54313" w:rsidRDefault="000428E3" w:rsidP="0004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>1.1.</w:t>
      </w:r>
      <w:r w:rsidR="005763E0" w:rsidRPr="00F54313">
        <w:rPr>
          <w:rFonts w:ascii="Times New Roman" w:hAnsi="Times New Roman" w:cs="Times New Roman"/>
          <w:sz w:val="28"/>
          <w:szCs w:val="28"/>
        </w:rPr>
        <w:t>5</w:t>
      </w:r>
      <w:r w:rsidRPr="00F54313">
        <w:rPr>
          <w:rFonts w:ascii="Times New Roman" w:hAnsi="Times New Roman" w:cs="Times New Roman"/>
          <w:sz w:val="28"/>
          <w:szCs w:val="28"/>
        </w:rPr>
        <w:t>. Пункт 2.8. изложить в следующей редакции:</w:t>
      </w:r>
    </w:p>
    <w:p w:rsidR="000428E3" w:rsidRPr="00F54313" w:rsidRDefault="000428E3" w:rsidP="003A4BD9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2.8. Гражданин не может быть назначен на должность Главы администрации в случае: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1) признания его недееспособным или ограниченно дееспособным решением суда, вступившим в законную силу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lastRenderedPageBreak/>
        <w:t xml:space="preserve"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proofErr w:type="gramStart"/>
      <w:r w:rsidRPr="00F54313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 </w:t>
      </w:r>
      <w:proofErr w:type="gramEnd"/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5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6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7) представления подложных документов или заведомо ложных сведений в конкурсную комиссию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8) непредставления предусмотренных Федеральным </w:t>
      </w:r>
      <w:hyperlink r:id="rId7" w:history="1">
        <w:r w:rsidRPr="00F54313">
          <w:rPr>
            <w:rStyle w:val="a9"/>
            <w:sz w:val="28"/>
            <w:szCs w:val="28"/>
          </w:rPr>
          <w:t>законом</w:t>
        </w:r>
      </w:hyperlink>
      <w:r w:rsidRPr="00F54313">
        <w:rPr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8" w:history="1">
        <w:r w:rsidRPr="00F54313">
          <w:rPr>
            <w:rStyle w:val="a9"/>
            <w:sz w:val="28"/>
            <w:szCs w:val="28"/>
          </w:rPr>
          <w:t>законом</w:t>
        </w:r>
      </w:hyperlink>
      <w:r w:rsidRPr="00F54313">
        <w:rPr>
          <w:sz w:val="28"/>
          <w:szCs w:val="28"/>
        </w:rPr>
        <w:t xml:space="preserve"> от 25.12.2008 N 273-ФЗ "О противодействии коррупции" и другими федеральными законами сведений или представления заведомо недостоверных или неполных сведений в конкурсную комиссию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9) непредставления сведений, предусмотренных </w:t>
      </w:r>
      <w:hyperlink r:id="rId9" w:history="1">
        <w:r w:rsidRPr="00F54313">
          <w:rPr>
            <w:rStyle w:val="a9"/>
            <w:sz w:val="28"/>
            <w:szCs w:val="28"/>
          </w:rPr>
          <w:t>статьей 15.1</w:t>
        </w:r>
      </w:hyperlink>
      <w:r w:rsidRPr="00F54313">
        <w:rPr>
          <w:sz w:val="28"/>
          <w:szCs w:val="28"/>
        </w:rPr>
        <w:t xml:space="preserve"> Федерального закона от 02.03.2007 N 25-ФЗ "О муниципальной службе в Российской Федерации"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proofErr w:type="gramStart"/>
      <w:r w:rsidRPr="00F54313">
        <w:rPr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F54313">
        <w:rPr>
          <w:sz w:val="28"/>
          <w:szCs w:val="28"/>
        </w:rPr>
        <w:t xml:space="preserve"> </w:t>
      </w:r>
      <w:proofErr w:type="gramStart"/>
      <w:r w:rsidRPr="00F54313">
        <w:rPr>
          <w:sz w:val="28"/>
          <w:szCs w:val="28"/>
        </w:rPr>
        <w:t xml:space="preserve"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 </w:t>
      </w:r>
      <w:proofErr w:type="gramEnd"/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11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поселок </w:t>
      </w:r>
      <w:proofErr w:type="spellStart"/>
      <w:r w:rsidRPr="00F54313">
        <w:rPr>
          <w:sz w:val="28"/>
          <w:szCs w:val="28"/>
        </w:rPr>
        <w:t>Балакирево</w:t>
      </w:r>
      <w:proofErr w:type="spellEnd"/>
      <w:r w:rsidRPr="00F54313">
        <w:rPr>
          <w:sz w:val="28"/>
          <w:szCs w:val="28"/>
        </w:rPr>
        <w:t xml:space="preserve">. </w:t>
      </w:r>
    </w:p>
    <w:p w:rsidR="005763E0" w:rsidRPr="00F54313" w:rsidRDefault="005763E0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lastRenderedPageBreak/>
        <w:t>1.1.6. Дополнить пунктом 3.3. следующего содержания:</w:t>
      </w:r>
    </w:p>
    <w:p w:rsidR="005763E0" w:rsidRPr="00F54313" w:rsidRDefault="005763E0" w:rsidP="005763E0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3.3. Членами конкурсной комиссии не могут быть: </w:t>
      </w:r>
    </w:p>
    <w:p w:rsidR="005763E0" w:rsidRPr="00F54313" w:rsidRDefault="005763E0" w:rsidP="005763E0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- супруги и близкие родственники кандидатов, близкие родственники супругов кандидатов; </w:t>
      </w:r>
    </w:p>
    <w:p w:rsidR="005763E0" w:rsidRPr="00F54313" w:rsidRDefault="005763E0" w:rsidP="005763E0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- лица, подавшие заявление и документы для участия в конкурсе на замещение должности Главы администрации</w:t>
      </w:r>
      <w:proofErr w:type="gramStart"/>
      <w:r w:rsidRPr="00F54313">
        <w:rPr>
          <w:sz w:val="28"/>
          <w:szCs w:val="28"/>
        </w:rPr>
        <w:t>.»;</w:t>
      </w:r>
      <w:proofErr w:type="gramEnd"/>
    </w:p>
    <w:p w:rsidR="00B430E5" w:rsidRPr="00F54313" w:rsidRDefault="005763E0" w:rsidP="005763E0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1.1.7.</w:t>
      </w:r>
      <w:r w:rsidR="00B430E5" w:rsidRPr="00F54313">
        <w:rPr>
          <w:sz w:val="28"/>
          <w:szCs w:val="28"/>
        </w:rPr>
        <w:t xml:space="preserve"> Дополнить пунктом 3.18. следующего содержания:</w:t>
      </w:r>
    </w:p>
    <w:p w:rsidR="00B430E5" w:rsidRPr="00F54313" w:rsidRDefault="00B430E5" w:rsidP="00B430E5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>«3.18.</w:t>
      </w:r>
      <w:r w:rsidR="005763E0" w:rsidRPr="00F54313">
        <w:rPr>
          <w:sz w:val="28"/>
          <w:szCs w:val="28"/>
        </w:rPr>
        <w:t xml:space="preserve"> </w:t>
      </w:r>
      <w:r w:rsidRPr="00F54313">
        <w:rPr>
          <w:sz w:val="28"/>
          <w:szCs w:val="28"/>
        </w:rPr>
        <w:t>Заседание комиссии правомочно, если на нем присутствует большинство от установленного числа членов комиссии</w:t>
      </w:r>
      <w:proofErr w:type="gramStart"/>
      <w:r w:rsidRPr="00F54313">
        <w:rPr>
          <w:sz w:val="28"/>
          <w:szCs w:val="28"/>
        </w:rPr>
        <w:t>.»;</w:t>
      </w:r>
      <w:proofErr w:type="gramEnd"/>
    </w:p>
    <w:p w:rsidR="00334024" w:rsidRPr="00F54313" w:rsidRDefault="003A4BD9" w:rsidP="00B43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4024" w:rsidRPr="00F54313">
        <w:rPr>
          <w:sz w:val="28"/>
          <w:szCs w:val="28"/>
        </w:rPr>
        <w:t>1.1.8. Пункт 4.4. дополнить предложением следующего содержания:</w:t>
      </w:r>
    </w:p>
    <w:p w:rsidR="00620403" w:rsidRPr="00F54313" w:rsidRDefault="00334024" w:rsidP="00334024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Неявка участника конкурса для участия в любом этапе конкурса без уважительных причин, равно как и его </w:t>
      </w:r>
      <w:proofErr w:type="gramStart"/>
      <w:r w:rsidRPr="00F54313">
        <w:rPr>
          <w:sz w:val="28"/>
          <w:szCs w:val="28"/>
        </w:rPr>
        <w:t>опоздание</w:t>
      </w:r>
      <w:proofErr w:type="gramEnd"/>
      <w:r w:rsidRPr="00F54313">
        <w:rPr>
          <w:sz w:val="28"/>
          <w:szCs w:val="28"/>
        </w:rPr>
        <w:t xml:space="preserve"> более чем на 10 минут рассматривается как отказ от участия в конкурсе, что отражается в протоколе проведения конкурса.»;</w:t>
      </w:r>
    </w:p>
    <w:p w:rsidR="00620403" w:rsidRPr="00F54313" w:rsidRDefault="00620403" w:rsidP="0062040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1.1.9. В пункте 4.5 абзац 3 признать утратившим силу.</w:t>
      </w:r>
    </w:p>
    <w:p w:rsidR="00620403" w:rsidRPr="00F54313" w:rsidRDefault="00620403" w:rsidP="0062040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1.1.10. В пункте 4.6.3. абзац 2 и абзац 4 признать утратившими силу.</w:t>
      </w:r>
    </w:p>
    <w:p w:rsidR="00334024" w:rsidRPr="00F54313" w:rsidRDefault="00F54313" w:rsidP="0062040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1.1.11. </w:t>
      </w:r>
      <w:r w:rsidR="00620403" w:rsidRPr="00F54313">
        <w:rPr>
          <w:sz w:val="28"/>
          <w:szCs w:val="28"/>
        </w:rPr>
        <w:t xml:space="preserve">В пункте 4.7 </w:t>
      </w:r>
      <w:r w:rsidR="003A4BD9" w:rsidRPr="00F54313">
        <w:rPr>
          <w:sz w:val="28"/>
          <w:szCs w:val="28"/>
        </w:rPr>
        <w:t>абзац 2 и абзац 4</w:t>
      </w:r>
      <w:r w:rsidR="003A4BD9">
        <w:rPr>
          <w:sz w:val="28"/>
          <w:szCs w:val="28"/>
        </w:rPr>
        <w:t xml:space="preserve"> </w:t>
      </w:r>
      <w:r w:rsidR="00620403" w:rsidRPr="00F54313">
        <w:rPr>
          <w:sz w:val="28"/>
          <w:szCs w:val="28"/>
        </w:rPr>
        <w:t>признать утратившими силу.</w:t>
      </w:r>
      <w:r w:rsidR="00334024" w:rsidRPr="00F54313">
        <w:rPr>
          <w:sz w:val="28"/>
          <w:szCs w:val="28"/>
        </w:rPr>
        <w:t xml:space="preserve"> </w:t>
      </w:r>
    </w:p>
    <w:p w:rsidR="00EE1553" w:rsidRPr="00F54313" w:rsidRDefault="00EE1553" w:rsidP="00F543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средствах массовой информации и разместить на официальном сайте муниципального образования поселок </w:t>
      </w:r>
      <w:proofErr w:type="spellStart"/>
      <w:r w:rsidRPr="00F5431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F5431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E1553" w:rsidRPr="00F54313" w:rsidRDefault="00EE1553" w:rsidP="00EE15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bCs/>
          <w:sz w:val="28"/>
          <w:szCs w:val="28"/>
        </w:rPr>
        <w:t xml:space="preserve">3.  Настоящее решение вступает в силу </w:t>
      </w:r>
      <w:proofErr w:type="gramStart"/>
      <w:r w:rsidRPr="00F5431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F54313">
        <w:rPr>
          <w:rFonts w:ascii="Times New Roman" w:hAnsi="Times New Roman" w:cs="Times New Roman"/>
          <w:bCs/>
          <w:sz w:val="28"/>
          <w:szCs w:val="28"/>
        </w:rPr>
        <w:t xml:space="preserve"> даты </w:t>
      </w:r>
      <w:r w:rsidR="00F54313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F54313">
        <w:rPr>
          <w:rFonts w:ascii="Times New Roman" w:hAnsi="Times New Roman" w:cs="Times New Roman"/>
          <w:bCs/>
          <w:sz w:val="28"/>
          <w:szCs w:val="28"/>
        </w:rPr>
        <w:t xml:space="preserve">официального опубликования в средствах массовой информации. </w:t>
      </w:r>
    </w:p>
    <w:p w:rsidR="00380B53" w:rsidRPr="00F54313" w:rsidRDefault="00380B53" w:rsidP="00EE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4F9" w:rsidRPr="00F54313" w:rsidRDefault="00FB34F9" w:rsidP="00380B5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B53" w:rsidRPr="00F54313" w:rsidRDefault="00380B53" w:rsidP="00380B53">
      <w:pPr>
        <w:rPr>
          <w:sz w:val="28"/>
          <w:szCs w:val="28"/>
        </w:rPr>
      </w:pPr>
    </w:p>
    <w:p w:rsidR="00380B53" w:rsidRPr="00F54313" w:rsidRDefault="00380B53" w:rsidP="00380B53">
      <w:pPr>
        <w:rPr>
          <w:sz w:val="28"/>
          <w:szCs w:val="28"/>
        </w:rPr>
      </w:pPr>
      <w:r w:rsidRPr="00F54313">
        <w:rPr>
          <w:sz w:val="28"/>
          <w:szCs w:val="28"/>
        </w:rPr>
        <w:t xml:space="preserve">Глава </w:t>
      </w:r>
      <w:r w:rsidR="00473C3E" w:rsidRPr="00F54313">
        <w:rPr>
          <w:sz w:val="28"/>
          <w:szCs w:val="28"/>
        </w:rPr>
        <w:t>поселка</w:t>
      </w:r>
      <w:r w:rsidRPr="00F54313">
        <w:rPr>
          <w:sz w:val="28"/>
          <w:szCs w:val="28"/>
        </w:rPr>
        <w:t xml:space="preserve">                                                                                   </w:t>
      </w:r>
      <w:r w:rsidR="00473C3E" w:rsidRPr="00F54313">
        <w:rPr>
          <w:sz w:val="28"/>
          <w:szCs w:val="28"/>
        </w:rPr>
        <w:t xml:space="preserve">         </w:t>
      </w:r>
      <w:r w:rsidRPr="00F54313">
        <w:rPr>
          <w:sz w:val="28"/>
          <w:szCs w:val="28"/>
        </w:rPr>
        <w:t xml:space="preserve">  </w:t>
      </w:r>
      <w:r w:rsidR="00473C3E" w:rsidRPr="00F54313">
        <w:rPr>
          <w:sz w:val="28"/>
          <w:szCs w:val="28"/>
        </w:rPr>
        <w:t>С.Е.Данилов</w:t>
      </w:r>
    </w:p>
    <w:p w:rsidR="00380B53" w:rsidRPr="00F54313" w:rsidRDefault="00380B53" w:rsidP="00380B53">
      <w:pPr>
        <w:rPr>
          <w:sz w:val="28"/>
          <w:szCs w:val="28"/>
        </w:rPr>
      </w:pPr>
    </w:p>
    <w:p w:rsidR="00EE1B6C" w:rsidRPr="00F54313" w:rsidRDefault="00EE1B6C" w:rsidP="00036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A8D" w:rsidRPr="00F54313" w:rsidRDefault="00471A8D" w:rsidP="00471A8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D5A" w:rsidRPr="00F54313" w:rsidRDefault="00606D5A" w:rsidP="00312803">
      <w:pPr>
        <w:jc w:val="both"/>
        <w:rPr>
          <w:color w:val="000000"/>
          <w:sz w:val="28"/>
          <w:szCs w:val="28"/>
        </w:rPr>
      </w:pPr>
    </w:p>
    <w:p w:rsidR="00606D5A" w:rsidRPr="00F54313" w:rsidRDefault="00606D5A" w:rsidP="00312803">
      <w:pPr>
        <w:jc w:val="both"/>
        <w:rPr>
          <w:b/>
          <w:color w:val="000000"/>
          <w:sz w:val="28"/>
          <w:szCs w:val="28"/>
        </w:rPr>
      </w:pPr>
    </w:p>
    <w:p w:rsidR="00606D5A" w:rsidRPr="00F54313" w:rsidRDefault="00606D5A" w:rsidP="00312803">
      <w:pPr>
        <w:jc w:val="both"/>
        <w:rPr>
          <w:b/>
          <w:color w:val="000000"/>
          <w:sz w:val="28"/>
          <w:szCs w:val="28"/>
        </w:rPr>
      </w:pPr>
    </w:p>
    <w:p w:rsidR="00606D5A" w:rsidRPr="00F54313" w:rsidRDefault="00606D5A" w:rsidP="00312803">
      <w:pPr>
        <w:jc w:val="both"/>
        <w:rPr>
          <w:b/>
          <w:color w:val="000000"/>
          <w:sz w:val="28"/>
          <w:szCs w:val="28"/>
        </w:rPr>
      </w:pPr>
    </w:p>
    <w:sectPr w:rsidR="00606D5A" w:rsidRPr="00F54313" w:rsidSect="000428E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4DD"/>
    <w:multiLevelType w:val="hybridMultilevel"/>
    <w:tmpl w:val="7EA61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6488E"/>
    <w:multiLevelType w:val="hybridMultilevel"/>
    <w:tmpl w:val="ACF4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7206B"/>
    <w:multiLevelType w:val="hybridMultilevel"/>
    <w:tmpl w:val="98A0CEEE"/>
    <w:lvl w:ilvl="0" w:tplc="276845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B70B4B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EB36E96"/>
    <w:multiLevelType w:val="hybridMultilevel"/>
    <w:tmpl w:val="B7E20FEE"/>
    <w:lvl w:ilvl="0" w:tplc="4E4405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D27253"/>
    <w:multiLevelType w:val="multilevel"/>
    <w:tmpl w:val="1F2666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741440F"/>
    <w:multiLevelType w:val="hybridMultilevel"/>
    <w:tmpl w:val="42B8FA78"/>
    <w:lvl w:ilvl="0" w:tplc="02CE05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9674A"/>
    <w:rsid w:val="00001A39"/>
    <w:rsid w:val="00001BA9"/>
    <w:rsid w:val="00014C2F"/>
    <w:rsid w:val="00015F54"/>
    <w:rsid w:val="00016A2E"/>
    <w:rsid w:val="00021954"/>
    <w:rsid w:val="00021DA5"/>
    <w:rsid w:val="000220CF"/>
    <w:rsid w:val="00023382"/>
    <w:rsid w:val="00025C71"/>
    <w:rsid w:val="0002741C"/>
    <w:rsid w:val="00032CA3"/>
    <w:rsid w:val="00036AEF"/>
    <w:rsid w:val="000428E3"/>
    <w:rsid w:val="00056EAA"/>
    <w:rsid w:val="0007307D"/>
    <w:rsid w:val="000744B2"/>
    <w:rsid w:val="000749B7"/>
    <w:rsid w:val="000812AA"/>
    <w:rsid w:val="00097B96"/>
    <w:rsid w:val="000A04A8"/>
    <w:rsid w:val="000A4A39"/>
    <w:rsid w:val="000B4CB4"/>
    <w:rsid w:val="000B7280"/>
    <w:rsid w:val="000B78A7"/>
    <w:rsid w:val="000C6AD2"/>
    <w:rsid w:val="000C7822"/>
    <w:rsid w:val="000E20FB"/>
    <w:rsid w:val="000F7CCD"/>
    <w:rsid w:val="00105209"/>
    <w:rsid w:val="00113007"/>
    <w:rsid w:val="0012438F"/>
    <w:rsid w:val="00126516"/>
    <w:rsid w:val="001353A4"/>
    <w:rsid w:val="00136151"/>
    <w:rsid w:val="00146FD6"/>
    <w:rsid w:val="00151B78"/>
    <w:rsid w:val="00161A77"/>
    <w:rsid w:val="00163AA8"/>
    <w:rsid w:val="00170645"/>
    <w:rsid w:val="00170864"/>
    <w:rsid w:val="00172B9C"/>
    <w:rsid w:val="0017514E"/>
    <w:rsid w:val="001A3175"/>
    <w:rsid w:val="001C51A4"/>
    <w:rsid w:val="001D37A9"/>
    <w:rsid w:val="001D39F3"/>
    <w:rsid w:val="001E7DCC"/>
    <w:rsid w:val="001F0436"/>
    <w:rsid w:val="001F6989"/>
    <w:rsid w:val="00203408"/>
    <w:rsid w:val="00210832"/>
    <w:rsid w:val="00216F9D"/>
    <w:rsid w:val="002211C5"/>
    <w:rsid w:val="0022549B"/>
    <w:rsid w:val="00246572"/>
    <w:rsid w:val="00251137"/>
    <w:rsid w:val="00263F92"/>
    <w:rsid w:val="00270C41"/>
    <w:rsid w:val="002814A2"/>
    <w:rsid w:val="00282562"/>
    <w:rsid w:val="00294650"/>
    <w:rsid w:val="00296374"/>
    <w:rsid w:val="002B2BCD"/>
    <w:rsid w:val="002B720A"/>
    <w:rsid w:val="002C0065"/>
    <w:rsid w:val="002C1EAC"/>
    <w:rsid w:val="002C3FF6"/>
    <w:rsid w:val="002C574D"/>
    <w:rsid w:val="002C7263"/>
    <w:rsid w:val="002D2C41"/>
    <w:rsid w:val="002D7574"/>
    <w:rsid w:val="002E155C"/>
    <w:rsid w:val="002E24A4"/>
    <w:rsid w:val="00305032"/>
    <w:rsid w:val="003078D2"/>
    <w:rsid w:val="00312803"/>
    <w:rsid w:val="00314164"/>
    <w:rsid w:val="00315A15"/>
    <w:rsid w:val="00323F81"/>
    <w:rsid w:val="0033349D"/>
    <w:rsid w:val="00334024"/>
    <w:rsid w:val="00341E6D"/>
    <w:rsid w:val="003504D4"/>
    <w:rsid w:val="00353EFE"/>
    <w:rsid w:val="003621B5"/>
    <w:rsid w:val="0036528A"/>
    <w:rsid w:val="00366570"/>
    <w:rsid w:val="003678D0"/>
    <w:rsid w:val="00380B53"/>
    <w:rsid w:val="00382080"/>
    <w:rsid w:val="0038408E"/>
    <w:rsid w:val="00387CD8"/>
    <w:rsid w:val="00394DD2"/>
    <w:rsid w:val="003A4BD9"/>
    <w:rsid w:val="003B095E"/>
    <w:rsid w:val="003B3F5C"/>
    <w:rsid w:val="003B5883"/>
    <w:rsid w:val="003C0BF7"/>
    <w:rsid w:val="003C1196"/>
    <w:rsid w:val="003C1896"/>
    <w:rsid w:val="003C1EF0"/>
    <w:rsid w:val="003C1F39"/>
    <w:rsid w:val="003C55CF"/>
    <w:rsid w:val="003D5C86"/>
    <w:rsid w:val="003D7E30"/>
    <w:rsid w:val="003E60AC"/>
    <w:rsid w:val="003E7E82"/>
    <w:rsid w:val="003F35C0"/>
    <w:rsid w:val="003F43B0"/>
    <w:rsid w:val="003F6ED6"/>
    <w:rsid w:val="004071AA"/>
    <w:rsid w:val="004117C5"/>
    <w:rsid w:val="004151D2"/>
    <w:rsid w:val="00417B0B"/>
    <w:rsid w:val="004206D4"/>
    <w:rsid w:val="00421228"/>
    <w:rsid w:val="00424723"/>
    <w:rsid w:val="00424AFE"/>
    <w:rsid w:val="0042750A"/>
    <w:rsid w:val="00427577"/>
    <w:rsid w:val="004379BA"/>
    <w:rsid w:val="00443B9C"/>
    <w:rsid w:val="0046135C"/>
    <w:rsid w:val="00463C17"/>
    <w:rsid w:val="0046453D"/>
    <w:rsid w:val="00465773"/>
    <w:rsid w:val="00471A8D"/>
    <w:rsid w:val="00473C3E"/>
    <w:rsid w:val="00476F00"/>
    <w:rsid w:val="00480A86"/>
    <w:rsid w:val="00483F62"/>
    <w:rsid w:val="00495346"/>
    <w:rsid w:val="00497C5E"/>
    <w:rsid w:val="004B0FE9"/>
    <w:rsid w:val="004C0E12"/>
    <w:rsid w:val="004C583C"/>
    <w:rsid w:val="004D11E4"/>
    <w:rsid w:val="004D355B"/>
    <w:rsid w:val="004E23E6"/>
    <w:rsid w:val="004E2D8C"/>
    <w:rsid w:val="0050297C"/>
    <w:rsid w:val="00502B5F"/>
    <w:rsid w:val="00503A87"/>
    <w:rsid w:val="00506C1B"/>
    <w:rsid w:val="005070BF"/>
    <w:rsid w:val="0051714E"/>
    <w:rsid w:val="00524E36"/>
    <w:rsid w:val="00547F1A"/>
    <w:rsid w:val="00554008"/>
    <w:rsid w:val="00554AA2"/>
    <w:rsid w:val="00563045"/>
    <w:rsid w:val="00566116"/>
    <w:rsid w:val="005763E0"/>
    <w:rsid w:val="00585CD3"/>
    <w:rsid w:val="00587F68"/>
    <w:rsid w:val="005A7A43"/>
    <w:rsid w:val="005B11B5"/>
    <w:rsid w:val="005B7DC7"/>
    <w:rsid w:val="005C2A6B"/>
    <w:rsid w:val="005C5396"/>
    <w:rsid w:val="005C6204"/>
    <w:rsid w:val="005C75FA"/>
    <w:rsid w:val="005D2F99"/>
    <w:rsid w:val="005E05F7"/>
    <w:rsid w:val="005E2C87"/>
    <w:rsid w:val="005F14F4"/>
    <w:rsid w:val="005F7EE3"/>
    <w:rsid w:val="00606D5A"/>
    <w:rsid w:val="006129C5"/>
    <w:rsid w:val="00616CC3"/>
    <w:rsid w:val="006170F0"/>
    <w:rsid w:val="00620403"/>
    <w:rsid w:val="00620584"/>
    <w:rsid w:val="006229C1"/>
    <w:rsid w:val="00624CE4"/>
    <w:rsid w:val="00636228"/>
    <w:rsid w:val="00650BB5"/>
    <w:rsid w:val="00650BC0"/>
    <w:rsid w:val="006656B5"/>
    <w:rsid w:val="00673340"/>
    <w:rsid w:val="00676D6E"/>
    <w:rsid w:val="00680600"/>
    <w:rsid w:val="00681420"/>
    <w:rsid w:val="00682CE6"/>
    <w:rsid w:val="006A0B28"/>
    <w:rsid w:val="006A23B8"/>
    <w:rsid w:val="006A3222"/>
    <w:rsid w:val="006B06F2"/>
    <w:rsid w:val="006B21B3"/>
    <w:rsid w:val="006B2876"/>
    <w:rsid w:val="006C2F08"/>
    <w:rsid w:val="006C473B"/>
    <w:rsid w:val="006D24D6"/>
    <w:rsid w:val="006D60A2"/>
    <w:rsid w:val="006E509C"/>
    <w:rsid w:val="006E63A9"/>
    <w:rsid w:val="006F0AB5"/>
    <w:rsid w:val="0070484A"/>
    <w:rsid w:val="0071132C"/>
    <w:rsid w:val="00721A2B"/>
    <w:rsid w:val="007307FB"/>
    <w:rsid w:val="0073765B"/>
    <w:rsid w:val="00746BEB"/>
    <w:rsid w:val="00752A01"/>
    <w:rsid w:val="00755061"/>
    <w:rsid w:val="00766AB7"/>
    <w:rsid w:val="00767902"/>
    <w:rsid w:val="00767F0A"/>
    <w:rsid w:val="00771545"/>
    <w:rsid w:val="00774D8E"/>
    <w:rsid w:val="00781D37"/>
    <w:rsid w:val="00785145"/>
    <w:rsid w:val="00787783"/>
    <w:rsid w:val="00787B82"/>
    <w:rsid w:val="00790406"/>
    <w:rsid w:val="00790CB4"/>
    <w:rsid w:val="0079262B"/>
    <w:rsid w:val="00794948"/>
    <w:rsid w:val="007C0EBB"/>
    <w:rsid w:val="007C1CF2"/>
    <w:rsid w:val="007D22A0"/>
    <w:rsid w:val="007D40EB"/>
    <w:rsid w:val="007D7D8E"/>
    <w:rsid w:val="007E51D4"/>
    <w:rsid w:val="007E5577"/>
    <w:rsid w:val="007F6AD9"/>
    <w:rsid w:val="008009BC"/>
    <w:rsid w:val="00805168"/>
    <w:rsid w:val="00812B3A"/>
    <w:rsid w:val="00825773"/>
    <w:rsid w:val="00834D65"/>
    <w:rsid w:val="0083677C"/>
    <w:rsid w:val="00847C1F"/>
    <w:rsid w:val="00864209"/>
    <w:rsid w:val="00865C51"/>
    <w:rsid w:val="0087117C"/>
    <w:rsid w:val="00872912"/>
    <w:rsid w:val="00883704"/>
    <w:rsid w:val="00887FDD"/>
    <w:rsid w:val="0089508B"/>
    <w:rsid w:val="008B0663"/>
    <w:rsid w:val="008C2F54"/>
    <w:rsid w:val="008D43FC"/>
    <w:rsid w:val="008D6F66"/>
    <w:rsid w:val="008E08DE"/>
    <w:rsid w:val="008E3CBC"/>
    <w:rsid w:val="008E4446"/>
    <w:rsid w:val="008F2541"/>
    <w:rsid w:val="0091642E"/>
    <w:rsid w:val="00923897"/>
    <w:rsid w:val="00927817"/>
    <w:rsid w:val="009403FC"/>
    <w:rsid w:val="00940609"/>
    <w:rsid w:val="0094259E"/>
    <w:rsid w:val="00950A75"/>
    <w:rsid w:val="009524D3"/>
    <w:rsid w:val="00952726"/>
    <w:rsid w:val="009534A5"/>
    <w:rsid w:val="0096341D"/>
    <w:rsid w:val="00970331"/>
    <w:rsid w:val="00975064"/>
    <w:rsid w:val="009838B6"/>
    <w:rsid w:val="00996457"/>
    <w:rsid w:val="009A4B3E"/>
    <w:rsid w:val="009A7472"/>
    <w:rsid w:val="009A78D2"/>
    <w:rsid w:val="009B2971"/>
    <w:rsid w:val="009C73BF"/>
    <w:rsid w:val="009E6C60"/>
    <w:rsid w:val="009E7354"/>
    <w:rsid w:val="009E77E5"/>
    <w:rsid w:val="009F2F66"/>
    <w:rsid w:val="009F4047"/>
    <w:rsid w:val="009F4FA1"/>
    <w:rsid w:val="00A06036"/>
    <w:rsid w:val="00A1296C"/>
    <w:rsid w:val="00A15090"/>
    <w:rsid w:val="00A15DD4"/>
    <w:rsid w:val="00A239AD"/>
    <w:rsid w:val="00A348A7"/>
    <w:rsid w:val="00A4658D"/>
    <w:rsid w:val="00A506E6"/>
    <w:rsid w:val="00A76659"/>
    <w:rsid w:val="00A80C60"/>
    <w:rsid w:val="00A946D0"/>
    <w:rsid w:val="00A97352"/>
    <w:rsid w:val="00AA3671"/>
    <w:rsid w:val="00AA4AB9"/>
    <w:rsid w:val="00AC0F7E"/>
    <w:rsid w:val="00AC4887"/>
    <w:rsid w:val="00AD5038"/>
    <w:rsid w:val="00AE4A69"/>
    <w:rsid w:val="00B373AB"/>
    <w:rsid w:val="00B430E5"/>
    <w:rsid w:val="00B446F9"/>
    <w:rsid w:val="00B4583E"/>
    <w:rsid w:val="00B526BD"/>
    <w:rsid w:val="00B9674A"/>
    <w:rsid w:val="00BA01CD"/>
    <w:rsid w:val="00BA3978"/>
    <w:rsid w:val="00BA588D"/>
    <w:rsid w:val="00BB2BC1"/>
    <w:rsid w:val="00BB4371"/>
    <w:rsid w:val="00BD013A"/>
    <w:rsid w:val="00BD20DD"/>
    <w:rsid w:val="00BD5ABA"/>
    <w:rsid w:val="00BD6522"/>
    <w:rsid w:val="00BD72A6"/>
    <w:rsid w:val="00BE2FE1"/>
    <w:rsid w:val="00BF2CE3"/>
    <w:rsid w:val="00BF5BD7"/>
    <w:rsid w:val="00C058D4"/>
    <w:rsid w:val="00C0726C"/>
    <w:rsid w:val="00C10DB1"/>
    <w:rsid w:val="00C142F1"/>
    <w:rsid w:val="00C17315"/>
    <w:rsid w:val="00C30458"/>
    <w:rsid w:val="00C32345"/>
    <w:rsid w:val="00C578D7"/>
    <w:rsid w:val="00C74AF9"/>
    <w:rsid w:val="00C80778"/>
    <w:rsid w:val="00C87F89"/>
    <w:rsid w:val="00CA11D1"/>
    <w:rsid w:val="00CB15AD"/>
    <w:rsid w:val="00CB2FEA"/>
    <w:rsid w:val="00CB7DB4"/>
    <w:rsid w:val="00CC0505"/>
    <w:rsid w:val="00CC3539"/>
    <w:rsid w:val="00CC3C37"/>
    <w:rsid w:val="00CC72C4"/>
    <w:rsid w:val="00CD6D96"/>
    <w:rsid w:val="00D03A4E"/>
    <w:rsid w:val="00D03A80"/>
    <w:rsid w:val="00D04180"/>
    <w:rsid w:val="00D078A0"/>
    <w:rsid w:val="00D23B90"/>
    <w:rsid w:val="00D32BFD"/>
    <w:rsid w:val="00D70133"/>
    <w:rsid w:val="00D70ED6"/>
    <w:rsid w:val="00D75CD6"/>
    <w:rsid w:val="00D87B3A"/>
    <w:rsid w:val="00D9364B"/>
    <w:rsid w:val="00DB374E"/>
    <w:rsid w:val="00DB3F0B"/>
    <w:rsid w:val="00DC4BDF"/>
    <w:rsid w:val="00DC5A1E"/>
    <w:rsid w:val="00DC6EB7"/>
    <w:rsid w:val="00DC7915"/>
    <w:rsid w:val="00DD7C71"/>
    <w:rsid w:val="00DE4EA1"/>
    <w:rsid w:val="00DE4F03"/>
    <w:rsid w:val="00E04A5A"/>
    <w:rsid w:val="00E1425E"/>
    <w:rsid w:val="00E214C8"/>
    <w:rsid w:val="00E220EB"/>
    <w:rsid w:val="00E22183"/>
    <w:rsid w:val="00E309C0"/>
    <w:rsid w:val="00E319B2"/>
    <w:rsid w:val="00E378DD"/>
    <w:rsid w:val="00E4575F"/>
    <w:rsid w:val="00E51FF0"/>
    <w:rsid w:val="00E57489"/>
    <w:rsid w:val="00E605A5"/>
    <w:rsid w:val="00E60D72"/>
    <w:rsid w:val="00E62D1C"/>
    <w:rsid w:val="00E6383D"/>
    <w:rsid w:val="00E71642"/>
    <w:rsid w:val="00E769A3"/>
    <w:rsid w:val="00EA1705"/>
    <w:rsid w:val="00EB7E80"/>
    <w:rsid w:val="00EC1E65"/>
    <w:rsid w:val="00ED0BD7"/>
    <w:rsid w:val="00ED0EE8"/>
    <w:rsid w:val="00EE1553"/>
    <w:rsid w:val="00EE1B6C"/>
    <w:rsid w:val="00EE5ECF"/>
    <w:rsid w:val="00EF4FB7"/>
    <w:rsid w:val="00F0740A"/>
    <w:rsid w:val="00F1503E"/>
    <w:rsid w:val="00F4723B"/>
    <w:rsid w:val="00F507DA"/>
    <w:rsid w:val="00F54313"/>
    <w:rsid w:val="00F559BB"/>
    <w:rsid w:val="00F731B5"/>
    <w:rsid w:val="00F76432"/>
    <w:rsid w:val="00F86C0C"/>
    <w:rsid w:val="00F86E1E"/>
    <w:rsid w:val="00F90C3D"/>
    <w:rsid w:val="00F92789"/>
    <w:rsid w:val="00FB34F9"/>
    <w:rsid w:val="00FB590B"/>
    <w:rsid w:val="00FB6267"/>
    <w:rsid w:val="00FB65E2"/>
    <w:rsid w:val="00FB7192"/>
    <w:rsid w:val="00FC11B7"/>
    <w:rsid w:val="00FC2347"/>
    <w:rsid w:val="00FC5E28"/>
    <w:rsid w:val="00FC6A90"/>
    <w:rsid w:val="00FD2FE3"/>
    <w:rsid w:val="00FE17D6"/>
    <w:rsid w:val="00FE26B8"/>
    <w:rsid w:val="00FF100D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061"/>
    <w:rPr>
      <w:sz w:val="24"/>
      <w:szCs w:val="24"/>
    </w:rPr>
  </w:style>
  <w:style w:type="paragraph" w:styleId="1">
    <w:name w:val="heading 1"/>
    <w:basedOn w:val="a"/>
    <w:next w:val="a"/>
    <w:qFormat/>
    <w:rsid w:val="0075506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55061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A11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5061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55061"/>
    <w:pPr>
      <w:jc w:val="center"/>
    </w:pPr>
    <w:rPr>
      <w:sz w:val="28"/>
    </w:rPr>
  </w:style>
  <w:style w:type="paragraph" w:styleId="a5">
    <w:name w:val="Balloon Text"/>
    <w:basedOn w:val="a"/>
    <w:semiHidden/>
    <w:rsid w:val="00353EF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2549B"/>
    <w:pPr>
      <w:jc w:val="both"/>
    </w:pPr>
  </w:style>
  <w:style w:type="paragraph" w:styleId="20">
    <w:name w:val="Body Text Indent 2"/>
    <w:basedOn w:val="a"/>
    <w:rsid w:val="00CA11D1"/>
    <w:pPr>
      <w:spacing w:after="120" w:line="480" w:lineRule="auto"/>
      <w:ind w:left="283"/>
    </w:pPr>
  </w:style>
  <w:style w:type="paragraph" w:customStyle="1" w:styleId="ConsPlusNormal">
    <w:name w:val="ConsPlusNormal"/>
    <w:rsid w:val="00015F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5F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B3F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0749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rsid w:val="006C2F08"/>
    <w:pPr>
      <w:spacing w:after="120" w:line="480" w:lineRule="auto"/>
    </w:pPr>
  </w:style>
  <w:style w:type="paragraph" w:customStyle="1" w:styleId="ConsPlusNonformat">
    <w:name w:val="ConsPlusNonformat"/>
    <w:rsid w:val="00C17315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7">
    <w:name w:val="Normal (Web)"/>
    <w:basedOn w:val="a"/>
    <w:uiPriority w:val="99"/>
    <w:rsid w:val="00A06036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E63A9"/>
    <w:rPr>
      <w:b/>
      <w:bCs/>
      <w:color w:val="000080"/>
      <w:sz w:val="20"/>
      <w:szCs w:val="20"/>
    </w:rPr>
  </w:style>
  <w:style w:type="character" w:styleId="a9">
    <w:name w:val="Hyperlink"/>
    <w:basedOn w:val="a0"/>
    <w:uiPriority w:val="99"/>
    <w:rsid w:val="00766AB7"/>
    <w:rPr>
      <w:color w:val="0000FF"/>
      <w:u w:val="single"/>
    </w:rPr>
  </w:style>
  <w:style w:type="character" w:styleId="aa">
    <w:name w:val="Strong"/>
    <w:basedOn w:val="a0"/>
    <w:qFormat/>
    <w:rsid w:val="00A150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544&amp;date=05.05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24&amp;date=05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193&amp;dst=100278&amp;field=134&amp;date=05.05.20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524&amp;dst=100314&amp;field=134&amp;date=05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D2B7-CD40-442E-8705-077B2ED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 PC</dc:creator>
  <cp:lastModifiedBy>Пользователь Windows</cp:lastModifiedBy>
  <cp:revision>4</cp:revision>
  <cp:lastPrinted>2022-05-20T10:59:00Z</cp:lastPrinted>
  <dcterms:created xsi:type="dcterms:W3CDTF">2022-05-05T08:50:00Z</dcterms:created>
  <dcterms:modified xsi:type="dcterms:W3CDTF">2022-05-20T10:59:00Z</dcterms:modified>
</cp:coreProperties>
</file>